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18" w:rsidRPr="00B25F7A" w:rsidRDefault="00B25F7A" w:rsidP="00B25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7A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B25F7A" w:rsidRPr="00B25F7A" w:rsidRDefault="00B25F7A" w:rsidP="00B25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7A" w:rsidRPr="00B25F7A" w:rsidRDefault="00B25F7A" w:rsidP="00B25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F7A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:</w:t>
      </w:r>
    </w:p>
    <w:p w:rsidR="007F3C18" w:rsidRPr="00B25F7A" w:rsidRDefault="007F3C18" w:rsidP="00B25F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C18" w:rsidRPr="00B25F7A" w:rsidRDefault="00766A11" w:rsidP="00766A11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E805B9" wp14:editId="66305C8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133475" cy="1490980"/>
            <wp:effectExtent l="0" t="0" r="9525" b="0"/>
            <wp:wrapSquare wrapText="bothSides"/>
            <wp:docPr id="1" name="Рисунок 1" descr="C:\Users\LENOVO\AppData\Local\Microsoft\Windows\INetCache\Content.Word\Screenshot_20221107-22122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creenshot_20221107-221223_Gall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CB" w:rsidRPr="00B25F7A">
        <w:rPr>
          <w:rFonts w:ascii="Times New Roman" w:hAnsi="Times New Roman" w:cs="Times New Roman"/>
          <w:sz w:val="28"/>
          <w:szCs w:val="28"/>
        </w:rPr>
        <w:t xml:space="preserve">Фамилия Имя Отчество: </w:t>
      </w:r>
      <w:r w:rsidR="00C249DF" w:rsidRPr="00B25F7A">
        <w:rPr>
          <w:rFonts w:ascii="Times New Roman" w:hAnsi="Times New Roman" w:cs="Times New Roman"/>
          <w:b/>
          <w:sz w:val="28"/>
          <w:szCs w:val="28"/>
        </w:rPr>
        <w:t>Кириллов Сергей Николаевич</w:t>
      </w:r>
    </w:p>
    <w:p w:rsidR="007F3C18" w:rsidRPr="00B25F7A" w:rsidRDefault="004376CB" w:rsidP="00766A11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C249DF" w:rsidRPr="00B25F7A">
        <w:rPr>
          <w:rFonts w:ascii="Times New Roman" w:hAnsi="Times New Roman" w:cs="Times New Roman"/>
          <w:b/>
          <w:sz w:val="28"/>
          <w:szCs w:val="28"/>
        </w:rPr>
        <w:t>21.01.2004</w:t>
      </w:r>
    </w:p>
    <w:p w:rsidR="007F3C18" w:rsidRPr="00B25F7A" w:rsidRDefault="004376CB" w:rsidP="00766A11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766A11" w:rsidRPr="00766A11">
        <w:rPr>
          <w:rFonts w:ascii="Times New Roman" w:hAnsi="Times New Roman" w:cs="Times New Roman"/>
          <w:b/>
          <w:sz w:val="28"/>
          <w:szCs w:val="28"/>
        </w:rPr>
        <w:t>х</w:t>
      </w:r>
      <w:r w:rsidR="007F3C18" w:rsidRPr="00B25F7A">
        <w:rPr>
          <w:rFonts w:ascii="Times New Roman" w:hAnsi="Times New Roman" w:cs="Times New Roman"/>
          <w:b/>
          <w:sz w:val="28"/>
          <w:szCs w:val="28"/>
        </w:rPr>
        <w:t>олост</w:t>
      </w:r>
    </w:p>
    <w:p w:rsidR="007F3C18" w:rsidRPr="00B25F7A" w:rsidRDefault="004376CB" w:rsidP="00766A11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="007F3C18" w:rsidRPr="00B25F7A">
        <w:rPr>
          <w:rFonts w:ascii="Times New Roman" w:hAnsi="Times New Roman" w:cs="Times New Roman"/>
          <w:b/>
          <w:sz w:val="28"/>
          <w:szCs w:val="28"/>
        </w:rPr>
        <w:t>нет</w:t>
      </w:r>
      <w:r w:rsidR="007F3C18" w:rsidRPr="00B25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A11" w:rsidRDefault="00766A11" w:rsidP="00766A1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A11" w:rsidRDefault="00766A11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C18" w:rsidRPr="00B25F7A" w:rsidRDefault="004376CB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66A11" w:rsidRPr="00766A11">
        <w:rPr>
          <w:rFonts w:ascii="Times New Roman" w:hAnsi="Times New Roman" w:cs="Times New Roman"/>
          <w:b/>
          <w:sz w:val="28"/>
          <w:szCs w:val="28"/>
        </w:rPr>
        <w:t>682922, Хабаровский край, район им. Лазо, п.</w:t>
      </w:r>
      <w:r w:rsidR="00C249DF" w:rsidRPr="00766A11">
        <w:rPr>
          <w:rFonts w:ascii="Times New Roman" w:hAnsi="Times New Roman" w:cs="Times New Roman"/>
          <w:b/>
          <w:sz w:val="28"/>
          <w:szCs w:val="28"/>
        </w:rPr>
        <w:t xml:space="preserve"> Хор</w:t>
      </w:r>
      <w:r w:rsidR="00C36632" w:rsidRPr="00766A11">
        <w:rPr>
          <w:rFonts w:ascii="Times New Roman" w:hAnsi="Times New Roman" w:cs="Times New Roman"/>
          <w:b/>
          <w:sz w:val="28"/>
          <w:szCs w:val="28"/>
        </w:rPr>
        <w:t xml:space="preserve"> ул. Гоголя</w:t>
      </w:r>
      <w:r w:rsidR="00C36632" w:rsidRPr="00B25F7A">
        <w:rPr>
          <w:rFonts w:ascii="Times New Roman" w:hAnsi="Times New Roman" w:cs="Times New Roman"/>
          <w:b/>
          <w:sz w:val="28"/>
          <w:szCs w:val="28"/>
        </w:rPr>
        <w:t xml:space="preserve"> д. 9 </w:t>
      </w:r>
      <w:r w:rsidR="007F3C18" w:rsidRPr="00B25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C18" w:rsidRPr="00766A11" w:rsidRDefault="004376CB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Pr="00B25F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5F7A">
        <w:rPr>
          <w:rFonts w:ascii="Times New Roman" w:hAnsi="Times New Roman" w:cs="Times New Roman"/>
          <w:sz w:val="28"/>
          <w:szCs w:val="28"/>
        </w:rPr>
        <w:t>-</w:t>
      </w:r>
      <w:r w:rsidRPr="00B25F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25F7A">
        <w:rPr>
          <w:rFonts w:ascii="Times New Roman" w:hAnsi="Times New Roman" w:cs="Times New Roman"/>
          <w:sz w:val="28"/>
          <w:szCs w:val="28"/>
        </w:rPr>
        <w:t xml:space="preserve">: </w:t>
      </w:r>
      <w:r w:rsidR="00C36632" w:rsidRPr="00B25F7A">
        <w:rPr>
          <w:rFonts w:ascii="Times New Roman" w:hAnsi="Times New Roman" w:cs="Times New Roman"/>
          <w:b/>
          <w:sz w:val="28"/>
          <w:szCs w:val="28"/>
        </w:rPr>
        <w:t>89621513417</w:t>
      </w:r>
      <w:r w:rsidR="00805E23" w:rsidRPr="00B25F7A">
        <w:rPr>
          <w:rFonts w:ascii="Times New Roman" w:hAnsi="Times New Roman" w:cs="Times New Roman"/>
          <w:b/>
          <w:sz w:val="28"/>
          <w:szCs w:val="28"/>
        </w:rPr>
        <w:t>,</w:t>
      </w:r>
      <w:r w:rsidR="007F3C18" w:rsidRPr="00B25F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632" w:rsidRPr="00B25F7A">
        <w:rPr>
          <w:rFonts w:ascii="Times New Roman" w:hAnsi="Times New Roman" w:cs="Times New Roman"/>
          <w:b/>
          <w:sz w:val="28"/>
          <w:szCs w:val="28"/>
          <w:lang w:val="en-US"/>
        </w:rPr>
        <w:t>serezha</w:t>
      </w:r>
      <w:proofErr w:type="spellEnd"/>
      <w:r w:rsidR="00C36632" w:rsidRPr="00B25F7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36632" w:rsidRPr="00B25F7A">
        <w:rPr>
          <w:rFonts w:ascii="Times New Roman" w:hAnsi="Times New Roman" w:cs="Times New Roman"/>
          <w:b/>
          <w:sz w:val="28"/>
          <w:szCs w:val="28"/>
          <w:lang w:val="en-US"/>
        </w:rPr>
        <w:t>kirillov</w:t>
      </w:r>
      <w:proofErr w:type="spellEnd"/>
      <w:r w:rsidR="00C36632" w:rsidRPr="00B25F7A">
        <w:rPr>
          <w:rFonts w:ascii="Times New Roman" w:hAnsi="Times New Roman" w:cs="Times New Roman"/>
          <w:b/>
          <w:sz w:val="28"/>
          <w:szCs w:val="28"/>
        </w:rPr>
        <w:t>2101@</w:t>
      </w:r>
      <w:r w:rsidR="00C36632" w:rsidRPr="00B25F7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36632" w:rsidRPr="00B25F7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36632" w:rsidRPr="00B25F7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66A11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End"/>
    </w:p>
    <w:p w:rsidR="00805E23" w:rsidRPr="00B25F7A" w:rsidRDefault="00805E23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>готовность к командировкам</w:t>
      </w:r>
      <w:r w:rsidR="00476DDD" w:rsidRPr="00B25F7A">
        <w:rPr>
          <w:rFonts w:ascii="Times New Roman" w:hAnsi="Times New Roman" w:cs="Times New Roman"/>
          <w:sz w:val="28"/>
          <w:szCs w:val="28"/>
        </w:rPr>
        <w:t xml:space="preserve">: </w:t>
      </w:r>
      <w:r w:rsidR="00476DDD" w:rsidRPr="00B25F7A">
        <w:rPr>
          <w:rFonts w:ascii="Times New Roman" w:hAnsi="Times New Roman" w:cs="Times New Roman"/>
          <w:b/>
          <w:sz w:val="28"/>
          <w:szCs w:val="28"/>
        </w:rPr>
        <w:t>полная</w:t>
      </w:r>
    </w:p>
    <w:p w:rsidR="00805E23" w:rsidRPr="00B25F7A" w:rsidRDefault="00805E23" w:rsidP="00B25F7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66A11">
        <w:rPr>
          <w:rFonts w:ascii="Times New Roman" w:eastAsia="Calibri" w:hAnsi="Times New Roman" w:cs="Times New Roman"/>
          <w:b/>
          <w:bCs/>
          <w:sz w:val="28"/>
          <w:u w:val="single"/>
        </w:rPr>
        <w:t>ОБРАЗОВАНИЕ:</w:t>
      </w: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: </w:t>
      </w:r>
      <w:r w:rsidRPr="00766A11">
        <w:rPr>
          <w:rFonts w:ascii="Times New Roman" w:eastAsia="Calibri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Год окончания: </w:t>
      </w:r>
      <w:r w:rsidRPr="00766A11">
        <w:rPr>
          <w:rFonts w:ascii="Times New Roman" w:eastAsia="Calibri" w:hAnsi="Times New Roman" w:cs="Times New Roman"/>
          <w:b/>
          <w:sz w:val="28"/>
          <w:szCs w:val="28"/>
        </w:rPr>
        <w:t>2023г.</w:t>
      </w: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Специальность: </w:t>
      </w:r>
      <w:r w:rsidRPr="00766A11">
        <w:rPr>
          <w:rFonts w:ascii="Times New Roman" w:eastAsia="Calibri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Квалификация: </w:t>
      </w:r>
      <w:r w:rsidRPr="00766A11">
        <w:rPr>
          <w:rFonts w:ascii="Times New Roman" w:eastAsia="Calibri" w:hAnsi="Times New Roman" w:cs="Times New Roman"/>
          <w:b/>
          <w:sz w:val="28"/>
          <w:szCs w:val="28"/>
        </w:rPr>
        <w:t>Техник-механик</w:t>
      </w:r>
    </w:p>
    <w:p w:rsidR="008742DD" w:rsidRPr="00B25F7A" w:rsidRDefault="00766A11" w:rsidP="00766A1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766A1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8742DD" w:rsidRPr="00B25F7A" w:rsidRDefault="008742DD" w:rsidP="00B25F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42DD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F7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66A11" w:rsidRPr="00B25F7A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A11" w:rsidRPr="00766A11" w:rsidRDefault="00766A11" w:rsidP="00766A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66A11">
        <w:rPr>
          <w:rFonts w:ascii="Times New Roman" w:eastAsia="Calibri" w:hAnsi="Times New Roman" w:cs="Times New Roman"/>
          <w:sz w:val="28"/>
          <w:szCs w:val="28"/>
        </w:rPr>
        <w:t>КГБ ПОУ «Хорский агропромышленный техникум»:</w:t>
      </w:r>
    </w:p>
    <w:p w:rsidR="00766A11" w:rsidRPr="00766A11" w:rsidRDefault="00766A11" w:rsidP="00766A1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лификация: Тракторист-машинист сельскохозяйственного производства категории </w:t>
      </w:r>
      <w:r w:rsidRPr="00766A11">
        <w:rPr>
          <w:rFonts w:ascii="Times New Roman" w:eastAsia="Calibri" w:hAnsi="Times New Roman" w:cs="Times New Roman"/>
          <w:sz w:val="28"/>
          <w:szCs w:val="28"/>
        </w:rPr>
        <w:t>«</w:t>
      </w:r>
      <w:r w:rsidRPr="00766A1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66A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66A1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66A11">
        <w:rPr>
          <w:rFonts w:ascii="Times New Roman" w:eastAsia="Calibri" w:hAnsi="Times New Roman" w:cs="Times New Roman"/>
          <w:sz w:val="28"/>
          <w:szCs w:val="28"/>
        </w:rPr>
        <w:t>»</w:t>
      </w:r>
      <w:r w:rsidRPr="00766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5C9" w:rsidRPr="00B25F7A" w:rsidRDefault="00766A11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66A11">
        <w:rPr>
          <w:rFonts w:ascii="Times New Roman" w:eastAsia="Calibri" w:hAnsi="Times New Roman" w:cs="Times New Roman"/>
          <w:sz w:val="28"/>
          <w:szCs w:val="28"/>
        </w:rPr>
        <w:t>. Прошел обучение на водителя автомобиля категории В, С. Получил свидетельство, экзамен в ГИБДД пока не сдавал.</w:t>
      </w:r>
    </w:p>
    <w:p w:rsidR="00766A11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5C9" w:rsidRPr="00B25F7A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F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66A11" w:rsidRDefault="00290486" w:rsidP="00766A1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11">
        <w:rPr>
          <w:rFonts w:ascii="Times New Roman" w:hAnsi="Times New Roman" w:cs="Times New Roman"/>
          <w:sz w:val="28"/>
          <w:szCs w:val="28"/>
        </w:rPr>
        <w:t>18.05.</w:t>
      </w:r>
      <w:r w:rsidR="00A63958" w:rsidRPr="00766A11">
        <w:rPr>
          <w:rFonts w:ascii="Times New Roman" w:hAnsi="Times New Roman" w:cs="Times New Roman"/>
          <w:sz w:val="28"/>
          <w:szCs w:val="28"/>
        </w:rPr>
        <w:t>2021</w:t>
      </w:r>
      <w:r w:rsidRPr="00766A11">
        <w:rPr>
          <w:rFonts w:ascii="Times New Roman" w:hAnsi="Times New Roman" w:cs="Times New Roman"/>
          <w:sz w:val="28"/>
          <w:szCs w:val="28"/>
        </w:rPr>
        <w:t>–18.06.</w:t>
      </w:r>
      <w:r w:rsidR="00A63958" w:rsidRPr="00766A11">
        <w:rPr>
          <w:rFonts w:ascii="Times New Roman" w:hAnsi="Times New Roman" w:cs="Times New Roman"/>
          <w:sz w:val="28"/>
          <w:szCs w:val="28"/>
        </w:rPr>
        <w:t>20</w:t>
      </w:r>
      <w:r w:rsidRPr="00766A11">
        <w:rPr>
          <w:rFonts w:ascii="Times New Roman" w:hAnsi="Times New Roman" w:cs="Times New Roman"/>
          <w:sz w:val="28"/>
          <w:szCs w:val="28"/>
        </w:rPr>
        <w:t>21 «</w:t>
      </w:r>
      <w:r w:rsidR="00C36632" w:rsidRPr="00766A11">
        <w:rPr>
          <w:rFonts w:ascii="Times New Roman" w:hAnsi="Times New Roman" w:cs="Times New Roman"/>
          <w:sz w:val="28"/>
          <w:szCs w:val="28"/>
        </w:rPr>
        <w:t>ООО Даниловка</w:t>
      </w:r>
      <w:r w:rsidRPr="00766A1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3924" w:rsidRPr="00766A11" w:rsidRDefault="00766A11" w:rsidP="00766A11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486" w:rsidRPr="00766A11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.</w:t>
      </w:r>
    </w:p>
    <w:p w:rsidR="00766A11" w:rsidRDefault="00A63958" w:rsidP="00766A1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11">
        <w:rPr>
          <w:rFonts w:ascii="Times New Roman" w:hAnsi="Times New Roman" w:cs="Times New Roman"/>
          <w:sz w:val="28"/>
          <w:szCs w:val="28"/>
        </w:rPr>
        <w:t xml:space="preserve"> 08.09</w:t>
      </w:r>
      <w:r w:rsidR="00290486" w:rsidRPr="00766A11">
        <w:rPr>
          <w:rFonts w:ascii="Times New Roman" w:hAnsi="Times New Roman" w:cs="Times New Roman"/>
          <w:sz w:val="28"/>
          <w:szCs w:val="28"/>
        </w:rPr>
        <w:t xml:space="preserve">.2021-08.10.2021 </w:t>
      </w:r>
      <w:r w:rsidR="00CF477A" w:rsidRPr="00766A11">
        <w:rPr>
          <w:rFonts w:ascii="Times New Roman" w:hAnsi="Times New Roman" w:cs="Times New Roman"/>
          <w:sz w:val="28"/>
          <w:szCs w:val="28"/>
        </w:rPr>
        <w:t>«ИП Бат</w:t>
      </w:r>
      <w:r w:rsidR="00C36632" w:rsidRPr="00766A11">
        <w:rPr>
          <w:rFonts w:ascii="Times New Roman" w:hAnsi="Times New Roman" w:cs="Times New Roman"/>
          <w:sz w:val="28"/>
          <w:szCs w:val="28"/>
        </w:rPr>
        <w:t>рашин.С.Н</w:t>
      </w:r>
      <w:r w:rsidR="00290486" w:rsidRPr="00766A1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3924" w:rsidRPr="00766A11" w:rsidRDefault="00766A11" w:rsidP="00766A11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486" w:rsidRPr="00766A11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</w:t>
      </w:r>
    </w:p>
    <w:p w:rsidR="00766A11" w:rsidRDefault="00063924" w:rsidP="00766A1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11">
        <w:rPr>
          <w:rFonts w:ascii="Times New Roman" w:hAnsi="Times New Roman" w:cs="Times New Roman"/>
          <w:sz w:val="28"/>
          <w:szCs w:val="28"/>
        </w:rPr>
        <w:t>25.04.2022-25.</w:t>
      </w:r>
      <w:r w:rsidR="00A63958" w:rsidRPr="00766A11">
        <w:rPr>
          <w:rFonts w:ascii="Times New Roman" w:hAnsi="Times New Roman" w:cs="Times New Roman"/>
          <w:sz w:val="28"/>
          <w:szCs w:val="28"/>
        </w:rPr>
        <w:t>0</w:t>
      </w:r>
      <w:r w:rsidRPr="00766A11">
        <w:rPr>
          <w:rFonts w:ascii="Times New Roman" w:hAnsi="Times New Roman" w:cs="Times New Roman"/>
          <w:sz w:val="28"/>
          <w:szCs w:val="28"/>
        </w:rPr>
        <w:t>5.2022</w:t>
      </w:r>
      <w:r w:rsidR="00A63958" w:rsidRPr="00766A11">
        <w:rPr>
          <w:rFonts w:ascii="Times New Roman" w:hAnsi="Times New Roman" w:cs="Times New Roman"/>
          <w:sz w:val="28"/>
          <w:szCs w:val="28"/>
        </w:rPr>
        <w:t xml:space="preserve"> «</w:t>
      </w:r>
      <w:r w:rsidR="00C36632" w:rsidRPr="00766A11">
        <w:rPr>
          <w:rFonts w:ascii="Times New Roman" w:hAnsi="Times New Roman" w:cs="Times New Roman"/>
          <w:sz w:val="28"/>
          <w:szCs w:val="28"/>
        </w:rPr>
        <w:t>ООО Даниловка</w:t>
      </w:r>
      <w:r w:rsidR="00A63958" w:rsidRPr="00766A1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3958" w:rsidRPr="00766A11" w:rsidRDefault="00766A11" w:rsidP="00766A11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3958" w:rsidRPr="00766A11">
        <w:rPr>
          <w:rFonts w:ascii="Times New Roman" w:hAnsi="Times New Roman" w:cs="Times New Roman"/>
          <w:sz w:val="28"/>
          <w:szCs w:val="28"/>
        </w:rPr>
        <w:t>азнорабочий, механик, механизатор, участвовал в посевных работах сельскохозяйственных культур, ремонт с\х техники и оборудования</w:t>
      </w:r>
    </w:p>
    <w:p w:rsidR="00B16B4B" w:rsidRPr="00766A11" w:rsidRDefault="00766A11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ю благодарность от работодателя</w:t>
      </w:r>
      <w:r w:rsidR="00CF477A" w:rsidRPr="00B25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77A" w:rsidRPr="00766A11">
        <w:rPr>
          <w:rFonts w:ascii="Times New Roman" w:hAnsi="Times New Roman" w:cs="Times New Roman"/>
          <w:sz w:val="28"/>
          <w:szCs w:val="28"/>
        </w:rPr>
        <w:t>за оказание помощи в проведении весенних полевых работ на сельскохозяйственном предприятии «ООО Даниловка»</w:t>
      </w:r>
    </w:p>
    <w:p w:rsidR="00766A11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5C9" w:rsidRPr="00B25F7A" w:rsidRDefault="00766A11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F7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0" w:name="_GoBack"/>
      <w:bookmarkEnd w:id="0"/>
    </w:p>
    <w:p w:rsidR="00F45FA8" w:rsidRPr="00B25F7A" w:rsidRDefault="00476DDD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Языки: </w:t>
      </w:r>
      <w:r w:rsidR="00B16B4B" w:rsidRPr="00B25F7A">
        <w:rPr>
          <w:rFonts w:ascii="Times New Roman" w:hAnsi="Times New Roman" w:cs="Times New Roman"/>
          <w:b/>
          <w:sz w:val="28"/>
          <w:szCs w:val="28"/>
        </w:rPr>
        <w:t xml:space="preserve">Английский </w:t>
      </w:r>
      <w:r w:rsidR="00766A11">
        <w:rPr>
          <w:rFonts w:ascii="Times New Roman" w:hAnsi="Times New Roman" w:cs="Times New Roman"/>
          <w:b/>
          <w:sz w:val="28"/>
          <w:szCs w:val="28"/>
        </w:rPr>
        <w:t>со словарем</w:t>
      </w:r>
    </w:p>
    <w:p w:rsidR="00F45FA8" w:rsidRPr="00B25F7A" w:rsidRDefault="00B16B4B" w:rsidP="00766A11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Владение ПК: </w:t>
      </w:r>
      <w:r w:rsidRPr="00B25F7A">
        <w:rPr>
          <w:rFonts w:ascii="Times New Roman" w:hAnsi="Times New Roman" w:cs="Times New Roman"/>
          <w:b/>
          <w:sz w:val="28"/>
          <w:szCs w:val="28"/>
        </w:rPr>
        <w:t xml:space="preserve">Уверенно, знаю основные офисные пользовательские программы </w:t>
      </w:r>
    </w:p>
    <w:p w:rsidR="008742DD" w:rsidRPr="00B25F7A" w:rsidRDefault="00B16B4B" w:rsidP="00766A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7A">
        <w:rPr>
          <w:rFonts w:ascii="Times New Roman" w:hAnsi="Times New Roman" w:cs="Times New Roman"/>
          <w:sz w:val="28"/>
          <w:szCs w:val="28"/>
        </w:rPr>
        <w:t xml:space="preserve">Личные качества: </w:t>
      </w:r>
      <w:r w:rsidRPr="00B25F7A">
        <w:rPr>
          <w:rFonts w:ascii="Times New Roman" w:hAnsi="Times New Roman" w:cs="Times New Roman"/>
          <w:b/>
          <w:sz w:val="28"/>
          <w:szCs w:val="28"/>
        </w:rPr>
        <w:t>трудолюбивый, спокойный, ответственный, дисциплинированный, общительный</w:t>
      </w:r>
    </w:p>
    <w:p w:rsidR="00F95944" w:rsidRPr="00B25F7A" w:rsidRDefault="00F95944" w:rsidP="00B25F7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5944" w:rsidRPr="00B25F7A" w:rsidRDefault="00F95944" w:rsidP="00B25F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95944" w:rsidRPr="00B25F7A" w:rsidSect="007F3C1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AB8"/>
    <w:multiLevelType w:val="hybridMultilevel"/>
    <w:tmpl w:val="6F74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87"/>
    <w:rsid w:val="00063924"/>
    <w:rsid w:val="00102BDB"/>
    <w:rsid w:val="00113A83"/>
    <w:rsid w:val="001E3580"/>
    <w:rsid w:val="00290486"/>
    <w:rsid w:val="0041517E"/>
    <w:rsid w:val="004376CB"/>
    <w:rsid w:val="00476DDD"/>
    <w:rsid w:val="00766A11"/>
    <w:rsid w:val="007F3C18"/>
    <w:rsid w:val="00805E23"/>
    <w:rsid w:val="008742DD"/>
    <w:rsid w:val="00A03E87"/>
    <w:rsid w:val="00A63958"/>
    <w:rsid w:val="00AA5765"/>
    <w:rsid w:val="00AE27CA"/>
    <w:rsid w:val="00B16B4B"/>
    <w:rsid w:val="00B25F7A"/>
    <w:rsid w:val="00C127E1"/>
    <w:rsid w:val="00C249DF"/>
    <w:rsid w:val="00C36632"/>
    <w:rsid w:val="00CE65C9"/>
    <w:rsid w:val="00CF03A2"/>
    <w:rsid w:val="00CF477A"/>
    <w:rsid w:val="00F45FA8"/>
    <w:rsid w:val="00F9220C"/>
    <w:rsid w:val="00F9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CBDB"/>
  <w15:chartTrackingRefBased/>
  <w15:docId w15:val="{6B6E8FF3-7366-42FB-9952-F0359793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E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F5E4-89B8-4410-BFA4-8654F3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02</cp:lastModifiedBy>
  <cp:revision>9</cp:revision>
  <dcterms:created xsi:type="dcterms:W3CDTF">2022-10-20T06:26:00Z</dcterms:created>
  <dcterms:modified xsi:type="dcterms:W3CDTF">2022-12-05T01:39:00Z</dcterms:modified>
</cp:coreProperties>
</file>